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18" w:rsidRDefault="00E40F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92" w:rsidRPr="0054219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8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"/>
          </v:shape>
        </w:pict>
      </w:r>
    </w:p>
    <w:p w:rsidR="00AD7E16" w:rsidRDefault="0033585C" w:rsidP="00406FE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51C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B318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01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B3185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406F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7E16" w:rsidRPr="00AD7E1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D7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7E16" w:rsidRDefault="00AD7E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7E16" w:rsidRPr="00E61DE7" w:rsidRDefault="00FA0345" w:rsidP="00FA034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DE7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</w:t>
      </w:r>
    </w:p>
    <w:p w:rsidR="00E61DE7" w:rsidRPr="00E61DE7" w:rsidRDefault="00FA0345" w:rsidP="00DC36B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DE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DC3144" w:rsidRPr="00E61DE7">
        <w:rPr>
          <w:rFonts w:ascii="Times New Roman" w:hAnsi="Times New Roman" w:cs="Times New Roman"/>
          <w:b/>
          <w:sz w:val="28"/>
          <w:szCs w:val="28"/>
          <w:u w:val="single"/>
        </w:rPr>
        <w:t>3х лет</w:t>
      </w:r>
      <w:r w:rsidR="00DC3144" w:rsidRPr="00E61DE7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DC3144" w:rsidRPr="00E61DE7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E61DE7">
        <w:rPr>
          <w:rFonts w:ascii="Times New Roman" w:hAnsi="Times New Roman" w:cs="Times New Roman"/>
          <w:b/>
          <w:sz w:val="28"/>
          <w:szCs w:val="28"/>
          <w:u w:val="single"/>
        </w:rPr>
        <w:t>3х до 7ми</w:t>
      </w:r>
    </w:p>
    <w:p w:rsidR="00AD7E16" w:rsidRPr="00B72C19" w:rsidRDefault="00AD7E16" w:rsidP="00E2099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Завтр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352">
        <w:rPr>
          <w:rFonts w:ascii="Times New Roman" w:hAnsi="Times New Roman" w:cs="Times New Roman"/>
          <w:sz w:val="28"/>
          <w:szCs w:val="28"/>
        </w:rPr>
        <w:t xml:space="preserve">   </w:t>
      </w:r>
      <w:r w:rsidR="0068273D">
        <w:rPr>
          <w:rFonts w:ascii="Times New Roman" w:hAnsi="Times New Roman" w:cs="Times New Roman"/>
          <w:sz w:val="28"/>
          <w:szCs w:val="28"/>
        </w:rPr>
        <w:t xml:space="preserve">       </w:t>
      </w:r>
      <w:r w:rsidR="001A0352">
        <w:rPr>
          <w:rFonts w:ascii="Times New Roman" w:hAnsi="Times New Roman" w:cs="Times New Roman"/>
          <w:sz w:val="28"/>
          <w:szCs w:val="28"/>
        </w:rPr>
        <w:t xml:space="preserve"> </w:t>
      </w:r>
      <w:r w:rsidR="00732163">
        <w:rPr>
          <w:rFonts w:ascii="Times New Roman" w:hAnsi="Times New Roman" w:cs="Times New Roman"/>
          <w:sz w:val="28"/>
          <w:szCs w:val="28"/>
        </w:rPr>
        <w:t xml:space="preserve"> </w:t>
      </w:r>
      <w:r w:rsidR="005F1113">
        <w:rPr>
          <w:rFonts w:ascii="Times New Roman" w:hAnsi="Times New Roman" w:cs="Times New Roman"/>
          <w:sz w:val="28"/>
          <w:szCs w:val="28"/>
        </w:rPr>
        <w:t xml:space="preserve">      </w:t>
      </w:r>
      <w:r w:rsidR="000062A5">
        <w:rPr>
          <w:rFonts w:ascii="Times New Roman" w:hAnsi="Times New Roman" w:cs="Times New Roman"/>
          <w:sz w:val="28"/>
          <w:szCs w:val="28"/>
        </w:rPr>
        <w:t xml:space="preserve"> </w:t>
      </w:r>
      <w:r w:rsidR="005F1113">
        <w:rPr>
          <w:rFonts w:ascii="Times New Roman" w:hAnsi="Times New Roman" w:cs="Times New Roman"/>
          <w:sz w:val="28"/>
          <w:szCs w:val="28"/>
        </w:rPr>
        <w:t xml:space="preserve">  </w:t>
      </w:r>
      <w:r w:rsidR="00FC2762">
        <w:rPr>
          <w:rFonts w:ascii="Times New Roman" w:hAnsi="Times New Roman" w:cs="Times New Roman"/>
          <w:sz w:val="28"/>
          <w:szCs w:val="28"/>
        </w:rPr>
        <w:t xml:space="preserve">    </w:t>
      </w:r>
      <w:r w:rsidR="00AF2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1766">
        <w:rPr>
          <w:rFonts w:ascii="Times New Roman" w:hAnsi="Times New Roman" w:cs="Times New Roman"/>
          <w:sz w:val="28"/>
          <w:szCs w:val="28"/>
        </w:rPr>
        <w:t xml:space="preserve">   </w:t>
      </w:r>
      <w:r w:rsidR="000E119B">
        <w:rPr>
          <w:rFonts w:ascii="Times New Roman" w:hAnsi="Times New Roman" w:cs="Times New Roman"/>
          <w:sz w:val="28"/>
          <w:szCs w:val="28"/>
        </w:rPr>
        <w:t xml:space="preserve">    </w:t>
      </w:r>
      <w:r w:rsidR="00B11766">
        <w:rPr>
          <w:rFonts w:ascii="Times New Roman" w:hAnsi="Times New Roman" w:cs="Times New Roman"/>
          <w:sz w:val="28"/>
          <w:szCs w:val="28"/>
        </w:rPr>
        <w:t xml:space="preserve"> </w:t>
      </w:r>
      <w:r w:rsidR="00AF201B">
        <w:rPr>
          <w:rFonts w:ascii="Times New Roman" w:hAnsi="Times New Roman" w:cs="Times New Roman"/>
          <w:sz w:val="28"/>
          <w:szCs w:val="28"/>
        </w:rPr>
        <w:t xml:space="preserve">    </w:t>
      </w:r>
      <w:r w:rsidR="002030B5">
        <w:rPr>
          <w:rFonts w:ascii="Times New Roman" w:hAnsi="Times New Roman" w:cs="Times New Roman"/>
          <w:sz w:val="28"/>
          <w:szCs w:val="28"/>
        </w:rPr>
        <w:t xml:space="preserve">    </w:t>
      </w:r>
      <w:r w:rsidR="001F65C1">
        <w:rPr>
          <w:rFonts w:ascii="Times New Roman" w:hAnsi="Times New Roman" w:cs="Times New Roman"/>
          <w:sz w:val="28"/>
          <w:szCs w:val="28"/>
        </w:rPr>
        <w:t xml:space="preserve">  </w:t>
      </w:r>
      <w:r w:rsidR="002030B5">
        <w:rPr>
          <w:rFonts w:ascii="Times New Roman" w:hAnsi="Times New Roman" w:cs="Times New Roman"/>
          <w:sz w:val="28"/>
          <w:szCs w:val="28"/>
        </w:rPr>
        <w:t xml:space="preserve">    </w:t>
      </w:r>
      <w:r w:rsidR="005A4530">
        <w:rPr>
          <w:rFonts w:ascii="Times New Roman" w:hAnsi="Times New Roman" w:cs="Times New Roman"/>
          <w:sz w:val="28"/>
          <w:szCs w:val="28"/>
        </w:rPr>
        <w:t xml:space="preserve">   </w:t>
      </w:r>
      <w:r w:rsidR="002030B5">
        <w:rPr>
          <w:rFonts w:ascii="Times New Roman" w:hAnsi="Times New Roman" w:cs="Times New Roman"/>
          <w:sz w:val="28"/>
          <w:szCs w:val="28"/>
        </w:rPr>
        <w:t xml:space="preserve">    </w:t>
      </w:r>
      <w:r w:rsidR="00991F43">
        <w:rPr>
          <w:rFonts w:ascii="Times New Roman" w:hAnsi="Times New Roman" w:cs="Times New Roman"/>
          <w:sz w:val="28"/>
          <w:szCs w:val="28"/>
        </w:rPr>
        <w:t xml:space="preserve">    </w:t>
      </w:r>
      <w:r w:rsidR="00BC0CC9">
        <w:rPr>
          <w:rFonts w:ascii="Times New Roman" w:hAnsi="Times New Roman" w:cs="Times New Roman"/>
          <w:sz w:val="28"/>
          <w:szCs w:val="28"/>
        </w:rPr>
        <w:t xml:space="preserve">  </w:t>
      </w:r>
      <w:r w:rsidR="00991F43">
        <w:rPr>
          <w:rFonts w:ascii="Times New Roman" w:hAnsi="Times New Roman" w:cs="Times New Roman"/>
          <w:sz w:val="28"/>
          <w:szCs w:val="28"/>
        </w:rPr>
        <w:t xml:space="preserve">      </w:t>
      </w:r>
      <w:r w:rsidR="001B0312">
        <w:rPr>
          <w:rFonts w:ascii="Times New Roman" w:hAnsi="Times New Roman" w:cs="Times New Roman"/>
          <w:sz w:val="28"/>
          <w:szCs w:val="28"/>
        </w:rPr>
        <w:t xml:space="preserve"> </w:t>
      </w:r>
      <w:r w:rsidR="00CC5B87">
        <w:rPr>
          <w:rFonts w:ascii="Times New Roman" w:hAnsi="Times New Roman" w:cs="Times New Roman"/>
          <w:sz w:val="28"/>
          <w:szCs w:val="28"/>
          <w:u w:val="single"/>
        </w:rPr>
        <w:t xml:space="preserve">Каша </w:t>
      </w:r>
      <w:r w:rsidR="003C51CF">
        <w:rPr>
          <w:rFonts w:ascii="Times New Roman" w:hAnsi="Times New Roman" w:cs="Times New Roman"/>
          <w:sz w:val="28"/>
          <w:szCs w:val="28"/>
          <w:u w:val="single"/>
        </w:rPr>
        <w:t>кукурузная</w:t>
      </w:r>
      <w:r w:rsidR="00874E0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178EE">
        <w:rPr>
          <w:rFonts w:ascii="Times New Roman" w:hAnsi="Times New Roman" w:cs="Times New Roman"/>
          <w:sz w:val="28"/>
          <w:szCs w:val="28"/>
        </w:rPr>
        <w:t xml:space="preserve"> </w:t>
      </w:r>
      <w:r w:rsidR="00FE3E75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A0345" w:rsidRPr="00FA034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</w:rPr>
        <w:t xml:space="preserve"> /</w:t>
      </w:r>
      <w:r w:rsidR="00D70EF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377B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CA" w:rsidRPr="00FA0345" w:rsidRDefault="002C43A9" w:rsidP="001A035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утерброд </w:t>
      </w:r>
      <w:r w:rsidR="00DD556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C67DC">
        <w:rPr>
          <w:rFonts w:ascii="Times New Roman" w:hAnsi="Times New Roman" w:cs="Times New Roman"/>
          <w:sz w:val="28"/>
          <w:szCs w:val="28"/>
          <w:u w:val="single"/>
        </w:rPr>
        <w:t>маслом</w:t>
      </w:r>
      <w:r w:rsidR="00177FCE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E7A0D">
        <w:rPr>
          <w:rFonts w:ascii="Times New Roman" w:hAnsi="Times New Roman" w:cs="Times New Roman"/>
          <w:sz w:val="28"/>
          <w:szCs w:val="28"/>
        </w:rPr>
        <w:t xml:space="preserve"> </w:t>
      </w:r>
      <w:r w:rsidR="006737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A277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4425A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A0345">
        <w:rPr>
          <w:rFonts w:ascii="Times New Roman" w:hAnsi="Times New Roman" w:cs="Times New Roman"/>
          <w:sz w:val="28"/>
          <w:szCs w:val="28"/>
        </w:rPr>
        <w:t xml:space="preserve">/ </w:t>
      </w:r>
      <w:r w:rsidR="00BC0CC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259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5A9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B5FE2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1A0352" w:rsidRPr="00FA0345" w:rsidRDefault="00AD7E16" w:rsidP="001A035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й с саха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F8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0345">
        <w:rPr>
          <w:rFonts w:ascii="Times New Roman" w:hAnsi="Times New Roman" w:cs="Times New Roman"/>
          <w:sz w:val="28"/>
          <w:szCs w:val="28"/>
        </w:rPr>
        <w:t xml:space="preserve"> / </w:t>
      </w:r>
      <w:r w:rsidR="00836B9E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A0345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1A0352" w:rsidRDefault="006737DE" w:rsidP="006737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4">
        <w:rPr>
          <w:rFonts w:ascii="Times New Roman" w:hAnsi="Times New Roman" w:cs="Times New Roman"/>
          <w:b/>
          <w:sz w:val="28"/>
          <w:szCs w:val="28"/>
          <w:u w:val="single"/>
        </w:rPr>
        <w:t>Полд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                                           </w:t>
      </w:r>
    </w:p>
    <w:p w:rsidR="006737DE" w:rsidRDefault="006737DE" w:rsidP="006737D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к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737DE" w:rsidRDefault="006737DE" w:rsidP="006737D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4E03" w:rsidRPr="00C734BC" w:rsidRDefault="00B039A4" w:rsidP="00407425">
      <w:pPr>
        <w:rPr>
          <w:rFonts w:ascii="Times New Roman" w:hAnsi="Times New Roman" w:cs="Times New Roman"/>
          <w:sz w:val="28"/>
          <w:szCs w:val="28"/>
        </w:rPr>
      </w:pPr>
      <w:r w:rsidRPr="001A0352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  <w:r w:rsidR="000E7C3D">
        <w:rPr>
          <w:rFonts w:ascii="Times New Roman" w:hAnsi="Times New Roman" w:cs="Times New Roman"/>
          <w:sz w:val="28"/>
          <w:szCs w:val="28"/>
        </w:rPr>
        <w:t xml:space="preserve">    </w:t>
      </w:r>
      <w:r w:rsidR="00B104AB">
        <w:rPr>
          <w:rFonts w:ascii="Times New Roman" w:hAnsi="Times New Roman" w:cs="Times New Roman"/>
          <w:sz w:val="28"/>
          <w:szCs w:val="28"/>
        </w:rPr>
        <w:t xml:space="preserve">     </w:t>
      </w:r>
      <w:r w:rsidR="00DB029E">
        <w:rPr>
          <w:rFonts w:ascii="Times New Roman" w:hAnsi="Times New Roman" w:cs="Times New Roman"/>
          <w:sz w:val="28"/>
          <w:szCs w:val="28"/>
        </w:rPr>
        <w:t xml:space="preserve">    </w:t>
      </w:r>
      <w:r w:rsidR="002562CA">
        <w:rPr>
          <w:rFonts w:ascii="Times New Roman" w:hAnsi="Times New Roman" w:cs="Times New Roman"/>
          <w:sz w:val="28"/>
          <w:szCs w:val="28"/>
        </w:rPr>
        <w:t xml:space="preserve">   </w:t>
      </w:r>
      <w:r w:rsidR="00897FE4">
        <w:rPr>
          <w:rFonts w:ascii="Times New Roman" w:hAnsi="Times New Roman" w:cs="Times New Roman"/>
          <w:sz w:val="28"/>
          <w:szCs w:val="28"/>
        </w:rPr>
        <w:t xml:space="preserve"> </w:t>
      </w:r>
      <w:r w:rsidR="000062A5">
        <w:rPr>
          <w:rFonts w:ascii="Times New Roman" w:hAnsi="Times New Roman" w:cs="Times New Roman"/>
          <w:sz w:val="28"/>
          <w:szCs w:val="28"/>
        </w:rPr>
        <w:t xml:space="preserve"> </w:t>
      </w:r>
      <w:r w:rsidR="00897FE4">
        <w:rPr>
          <w:rFonts w:ascii="Times New Roman" w:hAnsi="Times New Roman" w:cs="Times New Roman"/>
          <w:sz w:val="28"/>
          <w:szCs w:val="28"/>
        </w:rPr>
        <w:t xml:space="preserve">  </w:t>
      </w:r>
      <w:r w:rsidR="00074337">
        <w:rPr>
          <w:rFonts w:ascii="Times New Roman" w:hAnsi="Times New Roman" w:cs="Times New Roman"/>
          <w:sz w:val="28"/>
          <w:szCs w:val="28"/>
        </w:rPr>
        <w:t xml:space="preserve">     </w:t>
      </w:r>
      <w:r w:rsidR="00B93B71">
        <w:rPr>
          <w:rFonts w:ascii="Times New Roman" w:hAnsi="Times New Roman" w:cs="Times New Roman"/>
          <w:sz w:val="28"/>
          <w:szCs w:val="28"/>
        </w:rPr>
        <w:t xml:space="preserve">   </w:t>
      </w:r>
      <w:r w:rsidR="002159FE">
        <w:rPr>
          <w:rFonts w:ascii="Times New Roman" w:hAnsi="Times New Roman" w:cs="Times New Roman"/>
          <w:sz w:val="28"/>
          <w:szCs w:val="28"/>
        </w:rPr>
        <w:t xml:space="preserve">  </w:t>
      </w:r>
      <w:r w:rsidR="001772B9">
        <w:rPr>
          <w:rFonts w:ascii="Times New Roman" w:hAnsi="Times New Roman" w:cs="Times New Roman"/>
          <w:sz w:val="28"/>
          <w:szCs w:val="28"/>
        </w:rPr>
        <w:t xml:space="preserve"> </w:t>
      </w:r>
      <w:r w:rsidR="00416A99">
        <w:rPr>
          <w:rFonts w:ascii="Times New Roman" w:hAnsi="Times New Roman" w:cs="Times New Roman"/>
          <w:sz w:val="28"/>
          <w:szCs w:val="28"/>
        </w:rPr>
        <w:t xml:space="preserve">  </w:t>
      </w:r>
      <w:r w:rsidR="003358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BF3">
        <w:rPr>
          <w:rFonts w:ascii="Times New Roman" w:hAnsi="Times New Roman" w:cs="Times New Roman"/>
          <w:sz w:val="28"/>
          <w:szCs w:val="28"/>
        </w:rPr>
        <w:t xml:space="preserve"> </w:t>
      </w:r>
      <w:r w:rsidR="003C51C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839A2">
        <w:rPr>
          <w:rFonts w:ascii="Times New Roman" w:hAnsi="Times New Roman" w:cs="Times New Roman"/>
          <w:sz w:val="28"/>
          <w:szCs w:val="28"/>
        </w:rPr>
        <w:t xml:space="preserve"> </w:t>
      </w:r>
      <w:r w:rsidR="00490ED7">
        <w:rPr>
          <w:rFonts w:ascii="Times New Roman" w:hAnsi="Times New Roman" w:cs="Times New Roman"/>
          <w:sz w:val="28"/>
          <w:szCs w:val="28"/>
        </w:rPr>
        <w:t xml:space="preserve"> </w:t>
      </w:r>
      <w:r w:rsidR="003C51CF">
        <w:rPr>
          <w:rFonts w:ascii="Times New Roman" w:hAnsi="Times New Roman" w:cs="Times New Roman"/>
          <w:sz w:val="28"/>
          <w:szCs w:val="28"/>
          <w:u w:val="single"/>
        </w:rPr>
        <w:t>Рассольник</w:t>
      </w:r>
      <w:r w:rsidR="006D52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488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326C9">
        <w:rPr>
          <w:rFonts w:ascii="Times New Roman" w:hAnsi="Times New Roman" w:cs="Times New Roman"/>
          <w:sz w:val="28"/>
          <w:szCs w:val="28"/>
        </w:rPr>
        <w:t xml:space="preserve"> </w:t>
      </w:r>
      <w:r w:rsidR="00D243B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6259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A0345" w:rsidRPr="00D02CC3">
        <w:rPr>
          <w:rFonts w:ascii="Times New Roman" w:hAnsi="Times New Roman" w:cs="Times New Roman"/>
          <w:sz w:val="28"/>
          <w:szCs w:val="28"/>
        </w:rPr>
        <w:t xml:space="preserve"> / </w:t>
      </w:r>
      <w:r w:rsidR="000F2D7C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8E19D8" w:rsidRDefault="003C51CF" w:rsidP="000D45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в</w:t>
      </w:r>
      <w:r w:rsidR="008E19D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E19D8">
        <w:rPr>
          <w:rFonts w:ascii="Times New Roman" w:hAnsi="Times New Roman" w:cs="Times New Roman"/>
          <w:sz w:val="28"/>
          <w:szCs w:val="28"/>
        </w:rPr>
        <w:t xml:space="preserve"> </w:t>
      </w:r>
      <w:r w:rsidR="000F2D7C">
        <w:rPr>
          <w:rFonts w:ascii="Times New Roman" w:hAnsi="Times New Roman" w:cs="Times New Roman"/>
          <w:sz w:val="28"/>
          <w:szCs w:val="28"/>
          <w:u w:val="single"/>
        </w:rPr>
        <w:t>150</w:t>
      </w:r>
      <w:r w:rsidR="00416A99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160</w:t>
      </w:r>
    </w:p>
    <w:p w:rsidR="00530DF5" w:rsidRDefault="0033585C" w:rsidP="000D45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от из </w:t>
      </w:r>
      <w:r w:rsidR="00416A99">
        <w:rPr>
          <w:rFonts w:ascii="Times New Roman" w:hAnsi="Times New Roman" w:cs="Times New Roman"/>
          <w:sz w:val="28"/>
          <w:szCs w:val="28"/>
          <w:u w:val="single"/>
        </w:rPr>
        <w:t>сухофруктов</w:t>
      </w:r>
      <w:r w:rsidR="00702C5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30DF5">
        <w:rPr>
          <w:rFonts w:ascii="Times New Roman" w:hAnsi="Times New Roman" w:cs="Times New Roman"/>
          <w:sz w:val="28"/>
          <w:szCs w:val="28"/>
        </w:rPr>
        <w:t xml:space="preserve"> </w:t>
      </w:r>
      <w:r w:rsidR="00B2510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30DF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30DF5">
        <w:rPr>
          <w:rFonts w:ascii="Times New Roman" w:hAnsi="Times New Roman" w:cs="Times New Roman"/>
          <w:sz w:val="28"/>
          <w:szCs w:val="28"/>
        </w:rPr>
        <w:t xml:space="preserve"> / </w:t>
      </w:r>
      <w:r w:rsidR="00530DF5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:rsidR="009D09A3" w:rsidRDefault="008102C0" w:rsidP="006B5F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</w:t>
      </w:r>
      <w:r w:rsidR="00753A97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E7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D4DC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FE3E7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23B1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C27637" w:rsidRDefault="00C27637" w:rsidP="006B5F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425AC" w:rsidRPr="004425AC" w:rsidRDefault="00B039A4" w:rsidP="006737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9A4">
        <w:rPr>
          <w:rFonts w:ascii="Times New Roman" w:hAnsi="Times New Roman" w:cs="Times New Roman"/>
          <w:b/>
          <w:sz w:val="28"/>
          <w:szCs w:val="28"/>
          <w:u w:val="single"/>
        </w:rPr>
        <w:t>Пол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21B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03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E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6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91F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E6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4C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C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70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5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71F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6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50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771CC" w:rsidRPr="00DC3144" w:rsidRDefault="003C51CF" w:rsidP="00EA20CD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локо</w:t>
      </w:r>
      <w:r w:rsidR="001772B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734BC">
        <w:rPr>
          <w:rFonts w:ascii="Times New Roman" w:hAnsi="Times New Roman" w:cs="Times New Roman"/>
          <w:sz w:val="28"/>
          <w:szCs w:val="28"/>
        </w:rPr>
        <w:t xml:space="preserve"> </w:t>
      </w:r>
      <w:r w:rsidR="00897FE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C406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D343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 </w:t>
      </w:r>
      <w:r w:rsidR="005C367D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C488A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875791" w:rsidRPr="00B74A35" w:rsidRDefault="003C51CF" w:rsidP="0095349F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ченье</w:t>
      </w:r>
      <w:r w:rsidR="00F91F6F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1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26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C314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:rsidR="00A86C4D" w:rsidRDefault="00A86C4D" w:rsidP="0070039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2B9" w:rsidRDefault="001A0352" w:rsidP="006737DE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ж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72BC">
        <w:rPr>
          <w:rFonts w:ascii="Times New Roman" w:hAnsi="Times New Roman" w:cs="Times New Roman"/>
          <w:sz w:val="28"/>
          <w:szCs w:val="28"/>
        </w:rPr>
        <w:t xml:space="preserve"> </w:t>
      </w:r>
      <w:r w:rsidR="004B599C">
        <w:rPr>
          <w:rFonts w:ascii="Times New Roman" w:hAnsi="Times New Roman" w:cs="Times New Roman"/>
          <w:sz w:val="28"/>
          <w:szCs w:val="28"/>
        </w:rPr>
        <w:t xml:space="preserve"> </w:t>
      </w:r>
      <w:r w:rsidR="006737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16A99">
        <w:rPr>
          <w:rFonts w:ascii="Times New Roman" w:hAnsi="Times New Roman" w:cs="Times New Roman"/>
          <w:sz w:val="28"/>
          <w:szCs w:val="28"/>
        </w:rPr>
        <w:t xml:space="preserve">    </w:t>
      </w:r>
      <w:r w:rsidR="00BC67DC">
        <w:rPr>
          <w:rFonts w:ascii="Times New Roman" w:hAnsi="Times New Roman" w:cs="Times New Roman"/>
          <w:sz w:val="28"/>
          <w:szCs w:val="28"/>
        </w:rPr>
        <w:t xml:space="preserve">   </w:t>
      </w:r>
      <w:r w:rsidR="00422BF3">
        <w:rPr>
          <w:rFonts w:ascii="Times New Roman" w:hAnsi="Times New Roman" w:cs="Times New Roman"/>
          <w:sz w:val="28"/>
          <w:szCs w:val="28"/>
        </w:rPr>
        <w:t xml:space="preserve">    </w:t>
      </w:r>
      <w:r w:rsidR="00414903">
        <w:rPr>
          <w:rFonts w:ascii="Times New Roman" w:hAnsi="Times New Roman" w:cs="Times New Roman"/>
          <w:sz w:val="28"/>
          <w:szCs w:val="28"/>
        </w:rPr>
        <w:t xml:space="preserve"> </w:t>
      </w:r>
      <w:r w:rsidR="003C51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72B9">
        <w:rPr>
          <w:rFonts w:ascii="Times New Roman" w:hAnsi="Times New Roman" w:cs="Times New Roman"/>
          <w:sz w:val="28"/>
          <w:szCs w:val="28"/>
        </w:rPr>
        <w:t xml:space="preserve">  </w:t>
      </w:r>
      <w:r w:rsidR="00FE7265">
        <w:rPr>
          <w:rFonts w:ascii="Times New Roman" w:hAnsi="Times New Roman" w:cs="Times New Roman"/>
          <w:sz w:val="28"/>
          <w:szCs w:val="28"/>
        </w:rPr>
        <w:t xml:space="preserve">  </w:t>
      </w:r>
      <w:r w:rsidR="003C51CF">
        <w:rPr>
          <w:rFonts w:ascii="Times New Roman" w:hAnsi="Times New Roman" w:cs="Times New Roman"/>
          <w:sz w:val="28"/>
          <w:szCs w:val="28"/>
          <w:u w:val="single"/>
        </w:rPr>
        <w:t>Салат «Винегрет»</w:t>
      </w:r>
      <w:r w:rsidR="006737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73C3" w:rsidRPr="00B7704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073C3">
        <w:rPr>
          <w:rFonts w:ascii="Times New Roman" w:hAnsi="Times New Roman" w:cs="Times New Roman"/>
          <w:sz w:val="28"/>
          <w:szCs w:val="28"/>
        </w:rPr>
        <w:t xml:space="preserve"> </w:t>
      </w:r>
      <w:r w:rsidR="003C51CF">
        <w:rPr>
          <w:rFonts w:ascii="Times New Roman" w:hAnsi="Times New Roman" w:cs="Times New Roman"/>
          <w:sz w:val="28"/>
          <w:szCs w:val="28"/>
          <w:u w:val="single"/>
        </w:rPr>
        <w:t>110/130</w:t>
      </w:r>
    </w:p>
    <w:p w:rsidR="003C51CF" w:rsidRDefault="003C51CF" w:rsidP="003C51CF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арное яйц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422BF3" w:rsidRDefault="00422BF3" w:rsidP="00422BF3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й с саха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200</w:t>
      </w:r>
    </w:p>
    <w:p w:rsidR="00E145F9" w:rsidRPr="00E145F9" w:rsidRDefault="00E145F9" w:rsidP="00E24331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87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6737D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sectPr w:rsidR="00E145F9" w:rsidRPr="00E145F9" w:rsidSect="00991F4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46" w:rsidRDefault="00EE2146" w:rsidP="006D4A18">
      <w:pPr>
        <w:spacing w:after="0" w:line="240" w:lineRule="auto"/>
      </w:pPr>
      <w:r>
        <w:separator/>
      </w:r>
    </w:p>
  </w:endnote>
  <w:endnote w:type="continuationSeparator" w:id="1">
    <w:p w:rsidR="00EE2146" w:rsidRDefault="00EE2146" w:rsidP="006D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46" w:rsidRDefault="00EE2146" w:rsidP="006D4A18">
      <w:pPr>
        <w:spacing w:after="0" w:line="240" w:lineRule="auto"/>
      </w:pPr>
      <w:r>
        <w:separator/>
      </w:r>
    </w:p>
  </w:footnote>
  <w:footnote w:type="continuationSeparator" w:id="1">
    <w:p w:rsidR="00EE2146" w:rsidRDefault="00EE2146" w:rsidP="006D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A18"/>
    <w:rsid w:val="00002163"/>
    <w:rsid w:val="000034A3"/>
    <w:rsid w:val="00003AA8"/>
    <w:rsid w:val="0000422B"/>
    <w:rsid w:val="0000515E"/>
    <w:rsid w:val="000062A5"/>
    <w:rsid w:val="0000710A"/>
    <w:rsid w:val="0000785B"/>
    <w:rsid w:val="00007F29"/>
    <w:rsid w:val="0001008A"/>
    <w:rsid w:val="00010D34"/>
    <w:rsid w:val="00011B59"/>
    <w:rsid w:val="00011E32"/>
    <w:rsid w:val="00011FC0"/>
    <w:rsid w:val="0001250F"/>
    <w:rsid w:val="00017CBB"/>
    <w:rsid w:val="00020BCF"/>
    <w:rsid w:val="0002148C"/>
    <w:rsid w:val="00022557"/>
    <w:rsid w:val="00022C9A"/>
    <w:rsid w:val="00022EB2"/>
    <w:rsid w:val="000241DD"/>
    <w:rsid w:val="0003087D"/>
    <w:rsid w:val="0003100F"/>
    <w:rsid w:val="0003512D"/>
    <w:rsid w:val="000359C6"/>
    <w:rsid w:val="00040BF2"/>
    <w:rsid w:val="00042EA8"/>
    <w:rsid w:val="000463C4"/>
    <w:rsid w:val="000519CD"/>
    <w:rsid w:val="00051DB1"/>
    <w:rsid w:val="0005383E"/>
    <w:rsid w:val="000557ED"/>
    <w:rsid w:val="00056003"/>
    <w:rsid w:val="00057219"/>
    <w:rsid w:val="00057FE9"/>
    <w:rsid w:val="00061B80"/>
    <w:rsid w:val="00062302"/>
    <w:rsid w:val="00062D8B"/>
    <w:rsid w:val="00063B51"/>
    <w:rsid w:val="00064294"/>
    <w:rsid w:val="000652EB"/>
    <w:rsid w:val="00065C1A"/>
    <w:rsid w:val="00066E0A"/>
    <w:rsid w:val="00074337"/>
    <w:rsid w:val="00074A89"/>
    <w:rsid w:val="0007586A"/>
    <w:rsid w:val="00075BA6"/>
    <w:rsid w:val="000771CC"/>
    <w:rsid w:val="000778A8"/>
    <w:rsid w:val="00082263"/>
    <w:rsid w:val="00082557"/>
    <w:rsid w:val="00083CB3"/>
    <w:rsid w:val="00084017"/>
    <w:rsid w:val="000846B1"/>
    <w:rsid w:val="00085D8D"/>
    <w:rsid w:val="00086362"/>
    <w:rsid w:val="000872E1"/>
    <w:rsid w:val="00087C90"/>
    <w:rsid w:val="00090FAA"/>
    <w:rsid w:val="00093176"/>
    <w:rsid w:val="0009389A"/>
    <w:rsid w:val="00097033"/>
    <w:rsid w:val="00097884"/>
    <w:rsid w:val="000A0627"/>
    <w:rsid w:val="000A13C9"/>
    <w:rsid w:val="000A7470"/>
    <w:rsid w:val="000B398B"/>
    <w:rsid w:val="000B5282"/>
    <w:rsid w:val="000B64E1"/>
    <w:rsid w:val="000B6EAD"/>
    <w:rsid w:val="000C216B"/>
    <w:rsid w:val="000C3910"/>
    <w:rsid w:val="000C6D45"/>
    <w:rsid w:val="000C7DCA"/>
    <w:rsid w:val="000D021C"/>
    <w:rsid w:val="000D0FCD"/>
    <w:rsid w:val="000D2D22"/>
    <w:rsid w:val="000D456C"/>
    <w:rsid w:val="000D6358"/>
    <w:rsid w:val="000D6AF2"/>
    <w:rsid w:val="000E119B"/>
    <w:rsid w:val="000E11C6"/>
    <w:rsid w:val="000E1D34"/>
    <w:rsid w:val="000E342D"/>
    <w:rsid w:val="000E51EB"/>
    <w:rsid w:val="000E60AB"/>
    <w:rsid w:val="000E64B9"/>
    <w:rsid w:val="000E6BD3"/>
    <w:rsid w:val="000E7C3D"/>
    <w:rsid w:val="000F0BC6"/>
    <w:rsid w:val="000F2D7C"/>
    <w:rsid w:val="000F378E"/>
    <w:rsid w:val="000F3F0D"/>
    <w:rsid w:val="000F6404"/>
    <w:rsid w:val="00100D1E"/>
    <w:rsid w:val="00101EDD"/>
    <w:rsid w:val="00102432"/>
    <w:rsid w:val="0010416B"/>
    <w:rsid w:val="00105BE1"/>
    <w:rsid w:val="00107970"/>
    <w:rsid w:val="00110282"/>
    <w:rsid w:val="00110AE0"/>
    <w:rsid w:val="00111087"/>
    <w:rsid w:val="00112526"/>
    <w:rsid w:val="00112DD7"/>
    <w:rsid w:val="00114887"/>
    <w:rsid w:val="00120F0F"/>
    <w:rsid w:val="001217C0"/>
    <w:rsid w:val="00121E9C"/>
    <w:rsid w:val="0012246D"/>
    <w:rsid w:val="00123C7C"/>
    <w:rsid w:val="00123E3F"/>
    <w:rsid w:val="00125A1B"/>
    <w:rsid w:val="00126352"/>
    <w:rsid w:val="00130C67"/>
    <w:rsid w:val="001316F3"/>
    <w:rsid w:val="001326C9"/>
    <w:rsid w:val="00133DF4"/>
    <w:rsid w:val="00134B34"/>
    <w:rsid w:val="00134DB8"/>
    <w:rsid w:val="001357E0"/>
    <w:rsid w:val="00135E5E"/>
    <w:rsid w:val="00136736"/>
    <w:rsid w:val="001402AC"/>
    <w:rsid w:val="001409AD"/>
    <w:rsid w:val="00143391"/>
    <w:rsid w:val="00147007"/>
    <w:rsid w:val="001508F2"/>
    <w:rsid w:val="00152D68"/>
    <w:rsid w:val="00152FE9"/>
    <w:rsid w:val="0015558A"/>
    <w:rsid w:val="001561C7"/>
    <w:rsid w:val="00156A82"/>
    <w:rsid w:val="00160816"/>
    <w:rsid w:val="001641ED"/>
    <w:rsid w:val="001650BB"/>
    <w:rsid w:val="00166726"/>
    <w:rsid w:val="00175AB9"/>
    <w:rsid w:val="00175C72"/>
    <w:rsid w:val="00176F7A"/>
    <w:rsid w:val="001772B9"/>
    <w:rsid w:val="001773C2"/>
    <w:rsid w:val="00177FCE"/>
    <w:rsid w:val="001821A3"/>
    <w:rsid w:val="00183317"/>
    <w:rsid w:val="00184C02"/>
    <w:rsid w:val="0018511B"/>
    <w:rsid w:val="00186298"/>
    <w:rsid w:val="00187D94"/>
    <w:rsid w:val="00191704"/>
    <w:rsid w:val="001943C7"/>
    <w:rsid w:val="00195243"/>
    <w:rsid w:val="00195D85"/>
    <w:rsid w:val="00197602"/>
    <w:rsid w:val="00197FE1"/>
    <w:rsid w:val="001A0158"/>
    <w:rsid w:val="001A0352"/>
    <w:rsid w:val="001A08EE"/>
    <w:rsid w:val="001A0F01"/>
    <w:rsid w:val="001A12E8"/>
    <w:rsid w:val="001A277A"/>
    <w:rsid w:val="001A48AD"/>
    <w:rsid w:val="001A513C"/>
    <w:rsid w:val="001A5BEC"/>
    <w:rsid w:val="001A66EE"/>
    <w:rsid w:val="001A7F45"/>
    <w:rsid w:val="001B0312"/>
    <w:rsid w:val="001B1EA2"/>
    <w:rsid w:val="001B25CD"/>
    <w:rsid w:val="001B4DA3"/>
    <w:rsid w:val="001B55AE"/>
    <w:rsid w:val="001B7B34"/>
    <w:rsid w:val="001C011B"/>
    <w:rsid w:val="001C2C93"/>
    <w:rsid w:val="001C5617"/>
    <w:rsid w:val="001C6ED5"/>
    <w:rsid w:val="001C7098"/>
    <w:rsid w:val="001C7529"/>
    <w:rsid w:val="001C789B"/>
    <w:rsid w:val="001D0082"/>
    <w:rsid w:val="001D0292"/>
    <w:rsid w:val="001D4070"/>
    <w:rsid w:val="001D508B"/>
    <w:rsid w:val="001D6C82"/>
    <w:rsid w:val="001E01D7"/>
    <w:rsid w:val="001E035A"/>
    <w:rsid w:val="001E16D8"/>
    <w:rsid w:val="001E2398"/>
    <w:rsid w:val="001E345E"/>
    <w:rsid w:val="001E3C46"/>
    <w:rsid w:val="001E494D"/>
    <w:rsid w:val="001E5A84"/>
    <w:rsid w:val="001F147A"/>
    <w:rsid w:val="001F388A"/>
    <w:rsid w:val="001F48D3"/>
    <w:rsid w:val="001F4CBA"/>
    <w:rsid w:val="001F5ABD"/>
    <w:rsid w:val="001F637B"/>
    <w:rsid w:val="001F64AA"/>
    <w:rsid w:val="001F65C1"/>
    <w:rsid w:val="001F66BD"/>
    <w:rsid w:val="0020098B"/>
    <w:rsid w:val="00200DE8"/>
    <w:rsid w:val="00202933"/>
    <w:rsid w:val="002030B5"/>
    <w:rsid w:val="0020318F"/>
    <w:rsid w:val="00204DCB"/>
    <w:rsid w:val="00210562"/>
    <w:rsid w:val="00210600"/>
    <w:rsid w:val="00211F1F"/>
    <w:rsid w:val="002136C7"/>
    <w:rsid w:val="00213F21"/>
    <w:rsid w:val="002159FE"/>
    <w:rsid w:val="002178F0"/>
    <w:rsid w:val="0022352E"/>
    <w:rsid w:val="00223D17"/>
    <w:rsid w:val="00225E74"/>
    <w:rsid w:val="0022601F"/>
    <w:rsid w:val="00227F45"/>
    <w:rsid w:val="00233DC8"/>
    <w:rsid w:val="00235D79"/>
    <w:rsid w:val="00237CBC"/>
    <w:rsid w:val="00243617"/>
    <w:rsid w:val="00245397"/>
    <w:rsid w:val="00246246"/>
    <w:rsid w:val="00246A48"/>
    <w:rsid w:val="00247555"/>
    <w:rsid w:val="00250B68"/>
    <w:rsid w:val="00251F5C"/>
    <w:rsid w:val="00254CD6"/>
    <w:rsid w:val="002562CA"/>
    <w:rsid w:val="00256B3D"/>
    <w:rsid w:val="00261FCB"/>
    <w:rsid w:val="002622C1"/>
    <w:rsid w:val="00265316"/>
    <w:rsid w:val="00266252"/>
    <w:rsid w:val="00270497"/>
    <w:rsid w:val="00270B90"/>
    <w:rsid w:val="00272265"/>
    <w:rsid w:val="0027290B"/>
    <w:rsid w:val="00274FF5"/>
    <w:rsid w:val="00281A3E"/>
    <w:rsid w:val="002821E5"/>
    <w:rsid w:val="002833E7"/>
    <w:rsid w:val="00284488"/>
    <w:rsid w:val="00285987"/>
    <w:rsid w:val="002878E8"/>
    <w:rsid w:val="002879AA"/>
    <w:rsid w:val="0029234C"/>
    <w:rsid w:val="002957F5"/>
    <w:rsid w:val="002958DA"/>
    <w:rsid w:val="002963E3"/>
    <w:rsid w:val="00297017"/>
    <w:rsid w:val="002A792F"/>
    <w:rsid w:val="002A7B7C"/>
    <w:rsid w:val="002B0B7E"/>
    <w:rsid w:val="002B279C"/>
    <w:rsid w:val="002B36A3"/>
    <w:rsid w:val="002B5BD6"/>
    <w:rsid w:val="002B76B7"/>
    <w:rsid w:val="002C029B"/>
    <w:rsid w:val="002C1F70"/>
    <w:rsid w:val="002C2AF5"/>
    <w:rsid w:val="002C2D74"/>
    <w:rsid w:val="002C406B"/>
    <w:rsid w:val="002C43A9"/>
    <w:rsid w:val="002C684D"/>
    <w:rsid w:val="002C6F10"/>
    <w:rsid w:val="002D1682"/>
    <w:rsid w:val="002D26F8"/>
    <w:rsid w:val="002D6374"/>
    <w:rsid w:val="002D6792"/>
    <w:rsid w:val="002D6EB4"/>
    <w:rsid w:val="002D7E74"/>
    <w:rsid w:val="002E10DA"/>
    <w:rsid w:val="002E3205"/>
    <w:rsid w:val="002E4B90"/>
    <w:rsid w:val="002E5569"/>
    <w:rsid w:val="002E55B8"/>
    <w:rsid w:val="002E6758"/>
    <w:rsid w:val="002E7A0D"/>
    <w:rsid w:val="002F62BE"/>
    <w:rsid w:val="002F74FE"/>
    <w:rsid w:val="003001BD"/>
    <w:rsid w:val="00302D14"/>
    <w:rsid w:val="0030546F"/>
    <w:rsid w:val="003057DA"/>
    <w:rsid w:val="00305B26"/>
    <w:rsid w:val="00307318"/>
    <w:rsid w:val="0031094D"/>
    <w:rsid w:val="0031372D"/>
    <w:rsid w:val="00313BF3"/>
    <w:rsid w:val="00320392"/>
    <w:rsid w:val="00327EF7"/>
    <w:rsid w:val="003323E5"/>
    <w:rsid w:val="00332AEA"/>
    <w:rsid w:val="003348EE"/>
    <w:rsid w:val="0033492D"/>
    <w:rsid w:val="00334975"/>
    <w:rsid w:val="0033585C"/>
    <w:rsid w:val="003361BD"/>
    <w:rsid w:val="00340935"/>
    <w:rsid w:val="0034506E"/>
    <w:rsid w:val="00347563"/>
    <w:rsid w:val="003479A8"/>
    <w:rsid w:val="003503CF"/>
    <w:rsid w:val="0035179A"/>
    <w:rsid w:val="003522C0"/>
    <w:rsid w:val="00352D19"/>
    <w:rsid w:val="00353056"/>
    <w:rsid w:val="003546B2"/>
    <w:rsid w:val="00356014"/>
    <w:rsid w:val="00362D75"/>
    <w:rsid w:val="00363F6A"/>
    <w:rsid w:val="0036472E"/>
    <w:rsid w:val="00367508"/>
    <w:rsid w:val="00372065"/>
    <w:rsid w:val="00373BB1"/>
    <w:rsid w:val="0037418F"/>
    <w:rsid w:val="00374992"/>
    <w:rsid w:val="00374C58"/>
    <w:rsid w:val="0038051E"/>
    <w:rsid w:val="003805AE"/>
    <w:rsid w:val="00384809"/>
    <w:rsid w:val="00386F69"/>
    <w:rsid w:val="00387192"/>
    <w:rsid w:val="0038733C"/>
    <w:rsid w:val="00391A8C"/>
    <w:rsid w:val="00391E1E"/>
    <w:rsid w:val="00394F41"/>
    <w:rsid w:val="003A6F06"/>
    <w:rsid w:val="003B0604"/>
    <w:rsid w:val="003B4585"/>
    <w:rsid w:val="003B6048"/>
    <w:rsid w:val="003B63A5"/>
    <w:rsid w:val="003B6B68"/>
    <w:rsid w:val="003B7AAC"/>
    <w:rsid w:val="003C2E15"/>
    <w:rsid w:val="003C49A3"/>
    <w:rsid w:val="003C51CF"/>
    <w:rsid w:val="003C719D"/>
    <w:rsid w:val="003D09DC"/>
    <w:rsid w:val="003D1D4F"/>
    <w:rsid w:val="003D1F88"/>
    <w:rsid w:val="003D2392"/>
    <w:rsid w:val="003D3C65"/>
    <w:rsid w:val="003D4DCD"/>
    <w:rsid w:val="003D5D66"/>
    <w:rsid w:val="003D7000"/>
    <w:rsid w:val="003D7191"/>
    <w:rsid w:val="003D7398"/>
    <w:rsid w:val="003D7656"/>
    <w:rsid w:val="003D7CB9"/>
    <w:rsid w:val="003E0136"/>
    <w:rsid w:val="003E374E"/>
    <w:rsid w:val="003E3C31"/>
    <w:rsid w:val="003E51FC"/>
    <w:rsid w:val="003F10DB"/>
    <w:rsid w:val="003F2B9D"/>
    <w:rsid w:val="003F4B2B"/>
    <w:rsid w:val="00400ECA"/>
    <w:rsid w:val="00401C5F"/>
    <w:rsid w:val="00402C5C"/>
    <w:rsid w:val="004031F2"/>
    <w:rsid w:val="00403C8C"/>
    <w:rsid w:val="00406FED"/>
    <w:rsid w:val="00407425"/>
    <w:rsid w:val="0041100C"/>
    <w:rsid w:val="00413858"/>
    <w:rsid w:val="00413EBC"/>
    <w:rsid w:val="00414903"/>
    <w:rsid w:val="004163FA"/>
    <w:rsid w:val="00416566"/>
    <w:rsid w:val="00416A99"/>
    <w:rsid w:val="00416C57"/>
    <w:rsid w:val="004218FA"/>
    <w:rsid w:val="00421F04"/>
    <w:rsid w:val="00422BF3"/>
    <w:rsid w:val="00423260"/>
    <w:rsid w:val="0042356A"/>
    <w:rsid w:val="004239EE"/>
    <w:rsid w:val="0042437D"/>
    <w:rsid w:val="00434418"/>
    <w:rsid w:val="004371E7"/>
    <w:rsid w:val="00437CE0"/>
    <w:rsid w:val="00440E05"/>
    <w:rsid w:val="00441394"/>
    <w:rsid w:val="00441873"/>
    <w:rsid w:val="00442584"/>
    <w:rsid w:val="004425AC"/>
    <w:rsid w:val="00442C76"/>
    <w:rsid w:val="0044386A"/>
    <w:rsid w:val="00444887"/>
    <w:rsid w:val="0044567F"/>
    <w:rsid w:val="00446D34"/>
    <w:rsid w:val="0044758E"/>
    <w:rsid w:val="00447944"/>
    <w:rsid w:val="004537EC"/>
    <w:rsid w:val="0045479C"/>
    <w:rsid w:val="00454F78"/>
    <w:rsid w:val="0045572D"/>
    <w:rsid w:val="00455DCB"/>
    <w:rsid w:val="004566A7"/>
    <w:rsid w:val="0046011C"/>
    <w:rsid w:val="0046041A"/>
    <w:rsid w:val="00460BDA"/>
    <w:rsid w:val="00461E27"/>
    <w:rsid w:val="004648DB"/>
    <w:rsid w:val="00470440"/>
    <w:rsid w:val="00471B22"/>
    <w:rsid w:val="0047258D"/>
    <w:rsid w:val="004740A9"/>
    <w:rsid w:val="004747B0"/>
    <w:rsid w:val="00475FE6"/>
    <w:rsid w:val="0048098D"/>
    <w:rsid w:val="00484306"/>
    <w:rsid w:val="004852D7"/>
    <w:rsid w:val="004854C5"/>
    <w:rsid w:val="0048775E"/>
    <w:rsid w:val="00490ED7"/>
    <w:rsid w:val="00492D39"/>
    <w:rsid w:val="00494529"/>
    <w:rsid w:val="004A0253"/>
    <w:rsid w:val="004A25D9"/>
    <w:rsid w:val="004A304E"/>
    <w:rsid w:val="004A780A"/>
    <w:rsid w:val="004A7F55"/>
    <w:rsid w:val="004B2310"/>
    <w:rsid w:val="004B2DC1"/>
    <w:rsid w:val="004B599C"/>
    <w:rsid w:val="004B5DDF"/>
    <w:rsid w:val="004C3D4D"/>
    <w:rsid w:val="004C567D"/>
    <w:rsid w:val="004C65AE"/>
    <w:rsid w:val="004C7936"/>
    <w:rsid w:val="004D1A5F"/>
    <w:rsid w:val="004D20B5"/>
    <w:rsid w:val="004E01DF"/>
    <w:rsid w:val="004E03DB"/>
    <w:rsid w:val="004E47B5"/>
    <w:rsid w:val="004E5858"/>
    <w:rsid w:val="004E65AA"/>
    <w:rsid w:val="004E69EE"/>
    <w:rsid w:val="004F11BB"/>
    <w:rsid w:val="004F1F6E"/>
    <w:rsid w:val="004F3132"/>
    <w:rsid w:val="004F3364"/>
    <w:rsid w:val="005012BB"/>
    <w:rsid w:val="0050352E"/>
    <w:rsid w:val="00510DFF"/>
    <w:rsid w:val="0051137B"/>
    <w:rsid w:val="00512D0F"/>
    <w:rsid w:val="005148CB"/>
    <w:rsid w:val="00514F28"/>
    <w:rsid w:val="00517D9A"/>
    <w:rsid w:val="00521F08"/>
    <w:rsid w:val="00522320"/>
    <w:rsid w:val="005228E3"/>
    <w:rsid w:val="00523F5A"/>
    <w:rsid w:val="00525948"/>
    <w:rsid w:val="00526437"/>
    <w:rsid w:val="00527FF6"/>
    <w:rsid w:val="00530676"/>
    <w:rsid w:val="00530DF5"/>
    <w:rsid w:val="005311B8"/>
    <w:rsid w:val="005313FA"/>
    <w:rsid w:val="00533B31"/>
    <w:rsid w:val="005350C9"/>
    <w:rsid w:val="00537A7A"/>
    <w:rsid w:val="00537B5F"/>
    <w:rsid w:val="00541167"/>
    <w:rsid w:val="00542192"/>
    <w:rsid w:val="00544D11"/>
    <w:rsid w:val="00546580"/>
    <w:rsid w:val="00550CE8"/>
    <w:rsid w:val="005513C4"/>
    <w:rsid w:val="00551B3E"/>
    <w:rsid w:val="005532C5"/>
    <w:rsid w:val="005545E2"/>
    <w:rsid w:val="005546D6"/>
    <w:rsid w:val="00554B85"/>
    <w:rsid w:val="0055719B"/>
    <w:rsid w:val="00557595"/>
    <w:rsid w:val="00557E9A"/>
    <w:rsid w:val="0056023C"/>
    <w:rsid w:val="00560713"/>
    <w:rsid w:val="00560776"/>
    <w:rsid w:val="00562243"/>
    <w:rsid w:val="00567DC7"/>
    <w:rsid w:val="005711B0"/>
    <w:rsid w:val="00573426"/>
    <w:rsid w:val="00573AB5"/>
    <w:rsid w:val="00574B1C"/>
    <w:rsid w:val="00575476"/>
    <w:rsid w:val="00575A8A"/>
    <w:rsid w:val="00582146"/>
    <w:rsid w:val="00582CAB"/>
    <w:rsid w:val="005856D0"/>
    <w:rsid w:val="005859F5"/>
    <w:rsid w:val="005915C9"/>
    <w:rsid w:val="005921E2"/>
    <w:rsid w:val="005941E1"/>
    <w:rsid w:val="00594713"/>
    <w:rsid w:val="005A099B"/>
    <w:rsid w:val="005A1A13"/>
    <w:rsid w:val="005A2240"/>
    <w:rsid w:val="005A2CF1"/>
    <w:rsid w:val="005A37A6"/>
    <w:rsid w:val="005A4530"/>
    <w:rsid w:val="005A6BA0"/>
    <w:rsid w:val="005A7C99"/>
    <w:rsid w:val="005B0D55"/>
    <w:rsid w:val="005B199B"/>
    <w:rsid w:val="005B2604"/>
    <w:rsid w:val="005B2648"/>
    <w:rsid w:val="005B33AE"/>
    <w:rsid w:val="005B6DDF"/>
    <w:rsid w:val="005C1184"/>
    <w:rsid w:val="005C1AD1"/>
    <w:rsid w:val="005C367D"/>
    <w:rsid w:val="005C425A"/>
    <w:rsid w:val="005C46A9"/>
    <w:rsid w:val="005C7161"/>
    <w:rsid w:val="005D11F2"/>
    <w:rsid w:val="005D6478"/>
    <w:rsid w:val="005E003C"/>
    <w:rsid w:val="005E0D3F"/>
    <w:rsid w:val="005E2704"/>
    <w:rsid w:val="005E2953"/>
    <w:rsid w:val="005E3646"/>
    <w:rsid w:val="005E4400"/>
    <w:rsid w:val="005E55D1"/>
    <w:rsid w:val="005E6206"/>
    <w:rsid w:val="005E7CA0"/>
    <w:rsid w:val="005F10CE"/>
    <w:rsid w:val="005F1113"/>
    <w:rsid w:val="005F2DD7"/>
    <w:rsid w:val="005F6FBF"/>
    <w:rsid w:val="005F7B73"/>
    <w:rsid w:val="00600EA4"/>
    <w:rsid w:val="00602DA7"/>
    <w:rsid w:val="00603CFB"/>
    <w:rsid w:val="006054FB"/>
    <w:rsid w:val="0061029D"/>
    <w:rsid w:val="0061167D"/>
    <w:rsid w:val="00612509"/>
    <w:rsid w:val="00612B7F"/>
    <w:rsid w:val="0061618D"/>
    <w:rsid w:val="00616274"/>
    <w:rsid w:val="006166B6"/>
    <w:rsid w:val="00621186"/>
    <w:rsid w:val="006225A0"/>
    <w:rsid w:val="00623CFB"/>
    <w:rsid w:val="00625962"/>
    <w:rsid w:val="00627A4B"/>
    <w:rsid w:val="00630F3E"/>
    <w:rsid w:val="0063142C"/>
    <w:rsid w:val="00633DAC"/>
    <w:rsid w:val="00634430"/>
    <w:rsid w:val="00634E30"/>
    <w:rsid w:val="00635367"/>
    <w:rsid w:val="00640769"/>
    <w:rsid w:val="0064422D"/>
    <w:rsid w:val="006464CD"/>
    <w:rsid w:val="00647E2B"/>
    <w:rsid w:val="00651FCA"/>
    <w:rsid w:val="00653FF7"/>
    <w:rsid w:val="00656610"/>
    <w:rsid w:val="006607F3"/>
    <w:rsid w:val="0066261A"/>
    <w:rsid w:val="00662729"/>
    <w:rsid w:val="00664CEF"/>
    <w:rsid w:val="006737DE"/>
    <w:rsid w:val="00674069"/>
    <w:rsid w:val="00676F46"/>
    <w:rsid w:val="00680ED6"/>
    <w:rsid w:val="0068273D"/>
    <w:rsid w:val="00685CFC"/>
    <w:rsid w:val="00686FB0"/>
    <w:rsid w:val="0069246A"/>
    <w:rsid w:val="00692A17"/>
    <w:rsid w:val="00693524"/>
    <w:rsid w:val="006976AF"/>
    <w:rsid w:val="006978A0"/>
    <w:rsid w:val="0069797A"/>
    <w:rsid w:val="006A011B"/>
    <w:rsid w:val="006A014E"/>
    <w:rsid w:val="006A089E"/>
    <w:rsid w:val="006A09E8"/>
    <w:rsid w:val="006A1F98"/>
    <w:rsid w:val="006A573C"/>
    <w:rsid w:val="006A5D87"/>
    <w:rsid w:val="006A69CD"/>
    <w:rsid w:val="006B18C4"/>
    <w:rsid w:val="006B2190"/>
    <w:rsid w:val="006B4652"/>
    <w:rsid w:val="006B47E8"/>
    <w:rsid w:val="006B4DC4"/>
    <w:rsid w:val="006B5170"/>
    <w:rsid w:val="006B5FD5"/>
    <w:rsid w:val="006B668A"/>
    <w:rsid w:val="006B774C"/>
    <w:rsid w:val="006C4E64"/>
    <w:rsid w:val="006C6F7D"/>
    <w:rsid w:val="006C71BB"/>
    <w:rsid w:val="006D0BF7"/>
    <w:rsid w:val="006D1E3E"/>
    <w:rsid w:val="006D2C4A"/>
    <w:rsid w:val="006D3113"/>
    <w:rsid w:val="006D3666"/>
    <w:rsid w:val="006D4A18"/>
    <w:rsid w:val="006D5255"/>
    <w:rsid w:val="006D549D"/>
    <w:rsid w:val="006D6FA4"/>
    <w:rsid w:val="006E6A30"/>
    <w:rsid w:val="006E75A7"/>
    <w:rsid w:val="006E7C42"/>
    <w:rsid w:val="006F08BA"/>
    <w:rsid w:val="006F1253"/>
    <w:rsid w:val="006F21DD"/>
    <w:rsid w:val="006F4A27"/>
    <w:rsid w:val="007001E8"/>
    <w:rsid w:val="00700390"/>
    <w:rsid w:val="00700738"/>
    <w:rsid w:val="007010A0"/>
    <w:rsid w:val="00701431"/>
    <w:rsid w:val="00702C5A"/>
    <w:rsid w:val="00704FC0"/>
    <w:rsid w:val="00711122"/>
    <w:rsid w:val="00714362"/>
    <w:rsid w:val="00714F48"/>
    <w:rsid w:val="0071501C"/>
    <w:rsid w:val="00715A01"/>
    <w:rsid w:val="0072071E"/>
    <w:rsid w:val="00721E0F"/>
    <w:rsid w:val="007237B8"/>
    <w:rsid w:val="007239FD"/>
    <w:rsid w:val="00723B1B"/>
    <w:rsid w:val="00724C0D"/>
    <w:rsid w:val="0072786D"/>
    <w:rsid w:val="00730A14"/>
    <w:rsid w:val="00730A95"/>
    <w:rsid w:val="00732163"/>
    <w:rsid w:val="0073353C"/>
    <w:rsid w:val="00734AF0"/>
    <w:rsid w:val="00734CC4"/>
    <w:rsid w:val="00737823"/>
    <w:rsid w:val="0074082C"/>
    <w:rsid w:val="00743E1F"/>
    <w:rsid w:val="00747EF6"/>
    <w:rsid w:val="0075236C"/>
    <w:rsid w:val="00753A97"/>
    <w:rsid w:val="00753D2D"/>
    <w:rsid w:val="00754DB0"/>
    <w:rsid w:val="00755EF2"/>
    <w:rsid w:val="00757E45"/>
    <w:rsid w:val="00760149"/>
    <w:rsid w:val="0076129F"/>
    <w:rsid w:val="00762118"/>
    <w:rsid w:val="00764729"/>
    <w:rsid w:val="00765398"/>
    <w:rsid w:val="00773F84"/>
    <w:rsid w:val="007740CF"/>
    <w:rsid w:val="0077484D"/>
    <w:rsid w:val="0078149A"/>
    <w:rsid w:val="007839A2"/>
    <w:rsid w:val="00785051"/>
    <w:rsid w:val="0078765C"/>
    <w:rsid w:val="00793086"/>
    <w:rsid w:val="007931AF"/>
    <w:rsid w:val="00796746"/>
    <w:rsid w:val="007A043E"/>
    <w:rsid w:val="007A26A4"/>
    <w:rsid w:val="007A507B"/>
    <w:rsid w:val="007A5DA9"/>
    <w:rsid w:val="007B053A"/>
    <w:rsid w:val="007B1972"/>
    <w:rsid w:val="007B79B7"/>
    <w:rsid w:val="007C6EEC"/>
    <w:rsid w:val="007C720E"/>
    <w:rsid w:val="007C7FCA"/>
    <w:rsid w:val="007D07E0"/>
    <w:rsid w:val="007D4587"/>
    <w:rsid w:val="007D66B7"/>
    <w:rsid w:val="007D7646"/>
    <w:rsid w:val="007D7E51"/>
    <w:rsid w:val="007E07AB"/>
    <w:rsid w:val="007E67DF"/>
    <w:rsid w:val="007E7033"/>
    <w:rsid w:val="007E7D82"/>
    <w:rsid w:val="007F0166"/>
    <w:rsid w:val="007F0770"/>
    <w:rsid w:val="007F0A7D"/>
    <w:rsid w:val="007F3B96"/>
    <w:rsid w:val="007F3CF1"/>
    <w:rsid w:val="007F4424"/>
    <w:rsid w:val="007F485B"/>
    <w:rsid w:val="007F5C6F"/>
    <w:rsid w:val="007F7A06"/>
    <w:rsid w:val="008018FA"/>
    <w:rsid w:val="0080327F"/>
    <w:rsid w:val="008050B2"/>
    <w:rsid w:val="00805508"/>
    <w:rsid w:val="0080570B"/>
    <w:rsid w:val="008102C0"/>
    <w:rsid w:val="0081131C"/>
    <w:rsid w:val="008126B0"/>
    <w:rsid w:val="00814178"/>
    <w:rsid w:val="00815D7A"/>
    <w:rsid w:val="00816B87"/>
    <w:rsid w:val="00821377"/>
    <w:rsid w:val="00822B11"/>
    <w:rsid w:val="00826A0F"/>
    <w:rsid w:val="0082764D"/>
    <w:rsid w:val="008276FB"/>
    <w:rsid w:val="00827D51"/>
    <w:rsid w:val="008321C6"/>
    <w:rsid w:val="0083224A"/>
    <w:rsid w:val="00832B45"/>
    <w:rsid w:val="00834459"/>
    <w:rsid w:val="00834656"/>
    <w:rsid w:val="0083676D"/>
    <w:rsid w:val="008369ED"/>
    <w:rsid w:val="00836B9E"/>
    <w:rsid w:val="00837350"/>
    <w:rsid w:val="00837589"/>
    <w:rsid w:val="008377B7"/>
    <w:rsid w:val="008433B1"/>
    <w:rsid w:val="00843A4E"/>
    <w:rsid w:val="0084490C"/>
    <w:rsid w:val="008502C4"/>
    <w:rsid w:val="008520AD"/>
    <w:rsid w:val="008545C2"/>
    <w:rsid w:val="00855A2C"/>
    <w:rsid w:val="00857754"/>
    <w:rsid w:val="00857C45"/>
    <w:rsid w:val="00863EB9"/>
    <w:rsid w:val="0086456A"/>
    <w:rsid w:val="008726A5"/>
    <w:rsid w:val="008744AD"/>
    <w:rsid w:val="008749BE"/>
    <w:rsid w:val="00874E03"/>
    <w:rsid w:val="00875791"/>
    <w:rsid w:val="00884214"/>
    <w:rsid w:val="00884CB3"/>
    <w:rsid w:val="00887278"/>
    <w:rsid w:val="00890D58"/>
    <w:rsid w:val="00891A9D"/>
    <w:rsid w:val="00891B39"/>
    <w:rsid w:val="00892E1A"/>
    <w:rsid w:val="008932CE"/>
    <w:rsid w:val="0089456C"/>
    <w:rsid w:val="00895A6E"/>
    <w:rsid w:val="008978DB"/>
    <w:rsid w:val="00897FE4"/>
    <w:rsid w:val="008A0B1B"/>
    <w:rsid w:val="008A13E5"/>
    <w:rsid w:val="008A4C00"/>
    <w:rsid w:val="008A6B51"/>
    <w:rsid w:val="008A71F9"/>
    <w:rsid w:val="008A73CB"/>
    <w:rsid w:val="008B071F"/>
    <w:rsid w:val="008B443F"/>
    <w:rsid w:val="008B6A34"/>
    <w:rsid w:val="008B7F68"/>
    <w:rsid w:val="008C27D3"/>
    <w:rsid w:val="008C370E"/>
    <w:rsid w:val="008C4033"/>
    <w:rsid w:val="008C5DFD"/>
    <w:rsid w:val="008D2825"/>
    <w:rsid w:val="008D2987"/>
    <w:rsid w:val="008D45A8"/>
    <w:rsid w:val="008D47A1"/>
    <w:rsid w:val="008D59D4"/>
    <w:rsid w:val="008D64B4"/>
    <w:rsid w:val="008E08FB"/>
    <w:rsid w:val="008E19D8"/>
    <w:rsid w:val="008E35B7"/>
    <w:rsid w:val="008E5309"/>
    <w:rsid w:val="008E59EC"/>
    <w:rsid w:val="008E62EC"/>
    <w:rsid w:val="008E7CE4"/>
    <w:rsid w:val="008F02FD"/>
    <w:rsid w:val="008F1D55"/>
    <w:rsid w:val="008F399E"/>
    <w:rsid w:val="008F4125"/>
    <w:rsid w:val="008F4D26"/>
    <w:rsid w:val="008F5AD8"/>
    <w:rsid w:val="008F6473"/>
    <w:rsid w:val="008F6F15"/>
    <w:rsid w:val="009014F7"/>
    <w:rsid w:val="00902235"/>
    <w:rsid w:val="00902F7F"/>
    <w:rsid w:val="009040A6"/>
    <w:rsid w:val="00906958"/>
    <w:rsid w:val="0091147D"/>
    <w:rsid w:val="00911DFC"/>
    <w:rsid w:val="00912961"/>
    <w:rsid w:val="0091497F"/>
    <w:rsid w:val="00914AFA"/>
    <w:rsid w:val="00916461"/>
    <w:rsid w:val="00916FED"/>
    <w:rsid w:val="0092356A"/>
    <w:rsid w:val="00925901"/>
    <w:rsid w:val="00931600"/>
    <w:rsid w:val="0093203B"/>
    <w:rsid w:val="0093503B"/>
    <w:rsid w:val="00940210"/>
    <w:rsid w:val="00942DB5"/>
    <w:rsid w:val="009434E1"/>
    <w:rsid w:val="0094447F"/>
    <w:rsid w:val="009444C2"/>
    <w:rsid w:val="00944FCF"/>
    <w:rsid w:val="00945CB5"/>
    <w:rsid w:val="00945F91"/>
    <w:rsid w:val="009471C1"/>
    <w:rsid w:val="00947366"/>
    <w:rsid w:val="0095349F"/>
    <w:rsid w:val="009623D5"/>
    <w:rsid w:val="00962EA5"/>
    <w:rsid w:val="009650D0"/>
    <w:rsid w:val="00972508"/>
    <w:rsid w:val="009726B5"/>
    <w:rsid w:val="0097482B"/>
    <w:rsid w:val="0097638D"/>
    <w:rsid w:val="00980319"/>
    <w:rsid w:val="00981D79"/>
    <w:rsid w:val="009866C2"/>
    <w:rsid w:val="0098687E"/>
    <w:rsid w:val="00987B83"/>
    <w:rsid w:val="00987B8F"/>
    <w:rsid w:val="00991F43"/>
    <w:rsid w:val="009921B3"/>
    <w:rsid w:val="00992C5C"/>
    <w:rsid w:val="00993671"/>
    <w:rsid w:val="00994371"/>
    <w:rsid w:val="0099592F"/>
    <w:rsid w:val="0099749A"/>
    <w:rsid w:val="00997BA9"/>
    <w:rsid w:val="009A02B2"/>
    <w:rsid w:val="009A191B"/>
    <w:rsid w:val="009A3B68"/>
    <w:rsid w:val="009B3DF4"/>
    <w:rsid w:val="009B6CDE"/>
    <w:rsid w:val="009B76DE"/>
    <w:rsid w:val="009C0E1C"/>
    <w:rsid w:val="009C0E1D"/>
    <w:rsid w:val="009C1109"/>
    <w:rsid w:val="009C3214"/>
    <w:rsid w:val="009C3FCD"/>
    <w:rsid w:val="009C4A3C"/>
    <w:rsid w:val="009C5043"/>
    <w:rsid w:val="009C6755"/>
    <w:rsid w:val="009C6A12"/>
    <w:rsid w:val="009C7775"/>
    <w:rsid w:val="009D09A3"/>
    <w:rsid w:val="009D15EF"/>
    <w:rsid w:val="009D17FC"/>
    <w:rsid w:val="009D2BB0"/>
    <w:rsid w:val="009D6EB3"/>
    <w:rsid w:val="009E04DC"/>
    <w:rsid w:val="009E1DCD"/>
    <w:rsid w:val="009E31D6"/>
    <w:rsid w:val="009E3427"/>
    <w:rsid w:val="009E4912"/>
    <w:rsid w:val="009E4E5E"/>
    <w:rsid w:val="009E58F2"/>
    <w:rsid w:val="009E5A0B"/>
    <w:rsid w:val="009E60C6"/>
    <w:rsid w:val="009E702C"/>
    <w:rsid w:val="009F082F"/>
    <w:rsid w:val="009F1371"/>
    <w:rsid w:val="009F28A8"/>
    <w:rsid w:val="009F3898"/>
    <w:rsid w:val="009F44E9"/>
    <w:rsid w:val="009F4B92"/>
    <w:rsid w:val="009F69A9"/>
    <w:rsid w:val="00A033BD"/>
    <w:rsid w:val="00A03B1E"/>
    <w:rsid w:val="00A05C7D"/>
    <w:rsid w:val="00A06678"/>
    <w:rsid w:val="00A068E5"/>
    <w:rsid w:val="00A06966"/>
    <w:rsid w:val="00A07B7C"/>
    <w:rsid w:val="00A07C75"/>
    <w:rsid w:val="00A105D4"/>
    <w:rsid w:val="00A123EF"/>
    <w:rsid w:val="00A1311D"/>
    <w:rsid w:val="00A13FD9"/>
    <w:rsid w:val="00A14636"/>
    <w:rsid w:val="00A1559F"/>
    <w:rsid w:val="00A15FDB"/>
    <w:rsid w:val="00A1647F"/>
    <w:rsid w:val="00A1686D"/>
    <w:rsid w:val="00A170D6"/>
    <w:rsid w:val="00A178EE"/>
    <w:rsid w:val="00A20ED4"/>
    <w:rsid w:val="00A21107"/>
    <w:rsid w:val="00A21354"/>
    <w:rsid w:val="00A25C52"/>
    <w:rsid w:val="00A25D4F"/>
    <w:rsid w:val="00A32864"/>
    <w:rsid w:val="00A33224"/>
    <w:rsid w:val="00A33949"/>
    <w:rsid w:val="00A357F0"/>
    <w:rsid w:val="00A37D58"/>
    <w:rsid w:val="00A40205"/>
    <w:rsid w:val="00A409DB"/>
    <w:rsid w:val="00A41912"/>
    <w:rsid w:val="00A41AA0"/>
    <w:rsid w:val="00A42D6D"/>
    <w:rsid w:val="00A439A9"/>
    <w:rsid w:val="00A43B9B"/>
    <w:rsid w:val="00A45A99"/>
    <w:rsid w:val="00A47176"/>
    <w:rsid w:val="00A515BB"/>
    <w:rsid w:val="00A51E6E"/>
    <w:rsid w:val="00A542AD"/>
    <w:rsid w:val="00A55D0B"/>
    <w:rsid w:val="00A601BA"/>
    <w:rsid w:val="00A606F6"/>
    <w:rsid w:val="00A617BD"/>
    <w:rsid w:val="00A61EAF"/>
    <w:rsid w:val="00A63B36"/>
    <w:rsid w:val="00A64A3B"/>
    <w:rsid w:val="00A65D61"/>
    <w:rsid w:val="00A701DF"/>
    <w:rsid w:val="00A7075D"/>
    <w:rsid w:val="00A72811"/>
    <w:rsid w:val="00A72E80"/>
    <w:rsid w:val="00A74E0D"/>
    <w:rsid w:val="00A758BA"/>
    <w:rsid w:val="00A81416"/>
    <w:rsid w:val="00A82136"/>
    <w:rsid w:val="00A82692"/>
    <w:rsid w:val="00A8367B"/>
    <w:rsid w:val="00A839CE"/>
    <w:rsid w:val="00A852CC"/>
    <w:rsid w:val="00A85A89"/>
    <w:rsid w:val="00A85C08"/>
    <w:rsid w:val="00A860E7"/>
    <w:rsid w:val="00A868DB"/>
    <w:rsid w:val="00A86C4D"/>
    <w:rsid w:val="00A908B7"/>
    <w:rsid w:val="00A9246E"/>
    <w:rsid w:val="00A94859"/>
    <w:rsid w:val="00AA14D2"/>
    <w:rsid w:val="00AA1CB6"/>
    <w:rsid w:val="00AA41E0"/>
    <w:rsid w:val="00AA4AAA"/>
    <w:rsid w:val="00AA5BCC"/>
    <w:rsid w:val="00AA7BFD"/>
    <w:rsid w:val="00AB0409"/>
    <w:rsid w:val="00AB089C"/>
    <w:rsid w:val="00AB307C"/>
    <w:rsid w:val="00AB3185"/>
    <w:rsid w:val="00AB372A"/>
    <w:rsid w:val="00AB3891"/>
    <w:rsid w:val="00AB5797"/>
    <w:rsid w:val="00AB6771"/>
    <w:rsid w:val="00AB6818"/>
    <w:rsid w:val="00AB6EF4"/>
    <w:rsid w:val="00AB7E34"/>
    <w:rsid w:val="00AC13F0"/>
    <w:rsid w:val="00AC2091"/>
    <w:rsid w:val="00AC2F8C"/>
    <w:rsid w:val="00AC5D6A"/>
    <w:rsid w:val="00AC7001"/>
    <w:rsid w:val="00AC7BB2"/>
    <w:rsid w:val="00AD408D"/>
    <w:rsid w:val="00AD4A67"/>
    <w:rsid w:val="00AD54AE"/>
    <w:rsid w:val="00AD7E16"/>
    <w:rsid w:val="00AD7F81"/>
    <w:rsid w:val="00AD7FDB"/>
    <w:rsid w:val="00AE2892"/>
    <w:rsid w:val="00AE351F"/>
    <w:rsid w:val="00AE50C7"/>
    <w:rsid w:val="00AE5F4A"/>
    <w:rsid w:val="00AF10F8"/>
    <w:rsid w:val="00AF1C42"/>
    <w:rsid w:val="00AF201B"/>
    <w:rsid w:val="00AF2A5D"/>
    <w:rsid w:val="00AF381B"/>
    <w:rsid w:val="00AF65AC"/>
    <w:rsid w:val="00B011F3"/>
    <w:rsid w:val="00B01525"/>
    <w:rsid w:val="00B0188F"/>
    <w:rsid w:val="00B039A4"/>
    <w:rsid w:val="00B03B6A"/>
    <w:rsid w:val="00B051CB"/>
    <w:rsid w:val="00B0578E"/>
    <w:rsid w:val="00B069C0"/>
    <w:rsid w:val="00B07246"/>
    <w:rsid w:val="00B104AB"/>
    <w:rsid w:val="00B11766"/>
    <w:rsid w:val="00B1273A"/>
    <w:rsid w:val="00B127C3"/>
    <w:rsid w:val="00B135D0"/>
    <w:rsid w:val="00B13C88"/>
    <w:rsid w:val="00B156A1"/>
    <w:rsid w:val="00B207CF"/>
    <w:rsid w:val="00B20A64"/>
    <w:rsid w:val="00B20E67"/>
    <w:rsid w:val="00B20F78"/>
    <w:rsid w:val="00B21FBF"/>
    <w:rsid w:val="00B2292F"/>
    <w:rsid w:val="00B245D3"/>
    <w:rsid w:val="00B25100"/>
    <w:rsid w:val="00B2575C"/>
    <w:rsid w:val="00B25C17"/>
    <w:rsid w:val="00B27761"/>
    <w:rsid w:val="00B3009E"/>
    <w:rsid w:val="00B335C7"/>
    <w:rsid w:val="00B3393A"/>
    <w:rsid w:val="00B33ABD"/>
    <w:rsid w:val="00B3562C"/>
    <w:rsid w:val="00B35A18"/>
    <w:rsid w:val="00B37C83"/>
    <w:rsid w:val="00B41441"/>
    <w:rsid w:val="00B4167A"/>
    <w:rsid w:val="00B42CC0"/>
    <w:rsid w:val="00B460C3"/>
    <w:rsid w:val="00B50117"/>
    <w:rsid w:val="00B50E19"/>
    <w:rsid w:val="00B530B9"/>
    <w:rsid w:val="00B53639"/>
    <w:rsid w:val="00B53701"/>
    <w:rsid w:val="00B5394B"/>
    <w:rsid w:val="00B53D3A"/>
    <w:rsid w:val="00B5420A"/>
    <w:rsid w:val="00B551F0"/>
    <w:rsid w:val="00B55AC3"/>
    <w:rsid w:val="00B578B5"/>
    <w:rsid w:val="00B57F7D"/>
    <w:rsid w:val="00B665F2"/>
    <w:rsid w:val="00B7091E"/>
    <w:rsid w:val="00B720F6"/>
    <w:rsid w:val="00B72C19"/>
    <w:rsid w:val="00B7358C"/>
    <w:rsid w:val="00B74A35"/>
    <w:rsid w:val="00B7704C"/>
    <w:rsid w:val="00B8108E"/>
    <w:rsid w:val="00B8120B"/>
    <w:rsid w:val="00B818AB"/>
    <w:rsid w:val="00B85D8A"/>
    <w:rsid w:val="00B86198"/>
    <w:rsid w:val="00B8780F"/>
    <w:rsid w:val="00B904F4"/>
    <w:rsid w:val="00B9197A"/>
    <w:rsid w:val="00B93B71"/>
    <w:rsid w:val="00B93CB3"/>
    <w:rsid w:val="00B94018"/>
    <w:rsid w:val="00B94F06"/>
    <w:rsid w:val="00B96D3D"/>
    <w:rsid w:val="00B9722C"/>
    <w:rsid w:val="00B97909"/>
    <w:rsid w:val="00B97E85"/>
    <w:rsid w:val="00BA1B17"/>
    <w:rsid w:val="00BA1E05"/>
    <w:rsid w:val="00BA363E"/>
    <w:rsid w:val="00BA733E"/>
    <w:rsid w:val="00BB0080"/>
    <w:rsid w:val="00BB124D"/>
    <w:rsid w:val="00BB1D6A"/>
    <w:rsid w:val="00BB3E76"/>
    <w:rsid w:val="00BB5251"/>
    <w:rsid w:val="00BB5CAA"/>
    <w:rsid w:val="00BB7776"/>
    <w:rsid w:val="00BB7E20"/>
    <w:rsid w:val="00BC0CC9"/>
    <w:rsid w:val="00BC1576"/>
    <w:rsid w:val="00BC23DE"/>
    <w:rsid w:val="00BC2F1D"/>
    <w:rsid w:val="00BC5684"/>
    <w:rsid w:val="00BC67DC"/>
    <w:rsid w:val="00BC70BB"/>
    <w:rsid w:val="00BD1B82"/>
    <w:rsid w:val="00BD1B9C"/>
    <w:rsid w:val="00BD247E"/>
    <w:rsid w:val="00BD3CC7"/>
    <w:rsid w:val="00BD4A5B"/>
    <w:rsid w:val="00BD55B8"/>
    <w:rsid w:val="00BD5AE7"/>
    <w:rsid w:val="00BD5B9D"/>
    <w:rsid w:val="00BD5D63"/>
    <w:rsid w:val="00BD616F"/>
    <w:rsid w:val="00BD785A"/>
    <w:rsid w:val="00BE11FD"/>
    <w:rsid w:val="00BE3E45"/>
    <w:rsid w:val="00BE4CE6"/>
    <w:rsid w:val="00BE5ED1"/>
    <w:rsid w:val="00BE68F0"/>
    <w:rsid w:val="00BE6A78"/>
    <w:rsid w:val="00BF1718"/>
    <w:rsid w:val="00BF2978"/>
    <w:rsid w:val="00BF5DD8"/>
    <w:rsid w:val="00BF61BC"/>
    <w:rsid w:val="00BF6DCC"/>
    <w:rsid w:val="00BF70EC"/>
    <w:rsid w:val="00BF70F9"/>
    <w:rsid w:val="00BF7C4B"/>
    <w:rsid w:val="00C01578"/>
    <w:rsid w:val="00C0186E"/>
    <w:rsid w:val="00C02178"/>
    <w:rsid w:val="00C039B2"/>
    <w:rsid w:val="00C04313"/>
    <w:rsid w:val="00C04CFE"/>
    <w:rsid w:val="00C0707C"/>
    <w:rsid w:val="00C073C3"/>
    <w:rsid w:val="00C1016E"/>
    <w:rsid w:val="00C10E78"/>
    <w:rsid w:val="00C13512"/>
    <w:rsid w:val="00C1386B"/>
    <w:rsid w:val="00C14B2F"/>
    <w:rsid w:val="00C156FC"/>
    <w:rsid w:val="00C175EB"/>
    <w:rsid w:val="00C179DF"/>
    <w:rsid w:val="00C205A1"/>
    <w:rsid w:val="00C210FB"/>
    <w:rsid w:val="00C22442"/>
    <w:rsid w:val="00C255B2"/>
    <w:rsid w:val="00C26597"/>
    <w:rsid w:val="00C27637"/>
    <w:rsid w:val="00C30239"/>
    <w:rsid w:val="00C32CE1"/>
    <w:rsid w:val="00C34695"/>
    <w:rsid w:val="00C36B76"/>
    <w:rsid w:val="00C3733E"/>
    <w:rsid w:val="00C37DA3"/>
    <w:rsid w:val="00C37F1E"/>
    <w:rsid w:val="00C40721"/>
    <w:rsid w:val="00C461F2"/>
    <w:rsid w:val="00C475CA"/>
    <w:rsid w:val="00C500D4"/>
    <w:rsid w:val="00C51B11"/>
    <w:rsid w:val="00C51CA6"/>
    <w:rsid w:val="00C53780"/>
    <w:rsid w:val="00C541DA"/>
    <w:rsid w:val="00C60673"/>
    <w:rsid w:val="00C64D2D"/>
    <w:rsid w:val="00C66FA7"/>
    <w:rsid w:val="00C70715"/>
    <w:rsid w:val="00C71CDD"/>
    <w:rsid w:val="00C734BC"/>
    <w:rsid w:val="00C7374C"/>
    <w:rsid w:val="00C774E1"/>
    <w:rsid w:val="00C82334"/>
    <w:rsid w:val="00C82DE1"/>
    <w:rsid w:val="00C82FE2"/>
    <w:rsid w:val="00C92FB1"/>
    <w:rsid w:val="00C94EAD"/>
    <w:rsid w:val="00C9539F"/>
    <w:rsid w:val="00CA1F59"/>
    <w:rsid w:val="00CA41B1"/>
    <w:rsid w:val="00CA4B4C"/>
    <w:rsid w:val="00CA6458"/>
    <w:rsid w:val="00CB025B"/>
    <w:rsid w:val="00CB12E1"/>
    <w:rsid w:val="00CB2F95"/>
    <w:rsid w:val="00CB777D"/>
    <w:rsid w:val="00CC1BC7"/>
    <w:rsid w:val="00CC2388"/>
    <w:rsid w:val="00CC277B"/>
    <w:rsid w:val="00CC5B87"/>
    <w:rsid w:val="00CC668F"/>
    <w:rsid w:val="00CD1F1F"/>
    <w:rsid w:val="00CD22EB"/>
    <w:rsid w:val="00CD3430"/>
    <w:rsid w:val="00CD5D16"/>
    <w:rsid w:val="00CD6E2F"/>
    <w:rsid w:val="00CE0C3E"/>
    <w:rsid w:val="00CE3DF2"/>
    <w:rsid w:val="00CE4444"/>
    <w:rsid w:val="00CE4C62"/>
    <w:rsid w:val="00CE4F7E"/>
    <w:rsid w:val="00CE5D95"/>
    <w:rsid w:val="00CE66B4"/>
    <w:rsid w:val="00CE76CE"/>
    <w:rsid w:val="00CF2441"/>
    <w:rsid w:val="00CF2D9C"/>
    <w:rsid w:val="00CF35AB"/>
    <w:rsid w:val="00CF655E"/>
    <w:rsid w:val="00CF6F98"/>
    <w:rsid w:val="00D00E03"/>
    <w:rsid w:val="00D01698"/>
    <w:rsid w:val="00D0269C"/>
    <w:rsid w:val="00D02CC3"/>
    <w:rsid w:val="00D0303F"/>
    <w:rsid w:val="00D035F2"/>
    <w:rsid w:val="00D04093"/>
    <w:rsid w:val="00D0483F"/>
    <w:rsid w:val="00D06625"/>
    <w:rsid w:val="00D105D4"/>
    <w:rsid w:val="00D2188E"/>
    <w:rsid w:val="00D243BC"/>
    <w:rsid w:val="00D3183A"/>
    <w:rsid w:val="00D32BE5"/>
    <w:rsid w:val="00D32CC8"/>
    <w:rsid w:val="00D35480"/>
    <w:rsid w:val="00D4003B"/>
    <w:rsid w:val="00D42A38"/>
    <w:rsid w:val="00D43017"/>
    <w:rsid w:val="00D437EC"/>
    <w:rsid w:val="00D44F04"/>
    <w:rsid w:val="00D46A8F"/>
    <w:rsid w:val="00D46C2D"/>
    <w:rsid w:val="00D4768E"/>
    <w:rsid w:val="00D47C22"/>
    <w:rsid w:val="00D54063"/>
    <w:rsid w:val="00D54BDF"/>
    <w:rsid w:val="00D55D76"/>
    <w:rsid w:val="00D56B62"/>
    <w:rsid w:val="00D57AF4"/>
    <w:rsid w:val="00D60986"/>
    <w:rsid w:val="00D610EB"/>
    <w:rsid w:val="00D6239D"/>
    <w:rsid w:val="00D6626E"/>
    <w:rsid w:val="00D70EF5"/>
    <w:rsid w:val="00D711F4"/>
    <w:rsid w:val="00D718F2"/>
    <w:rsid w:val="00D71F1E"/>
    <w:rsid w:val="00D72889"/>
    <w:rsid w:val="00D72D87"/>
    <w:rsid w:val="00D76F37"/>
    <w:rsid w:val="00D81751"/>
    <w:rsid w:val="00D82D55"/>
    <w:rsid w:val="00D846B3"/>
    <w:rsid w:val="00D86300"/>
    <w:rsid w:val="00D86AD8"/>
    <w:rsid w:val="00D87380"/>
    <w:rsid w:val="00D90669"/>
    <w:rsid w:val="00D91AFC"/>
    <w:rsid w:val="00D93928"/>
    <w:rsid w:val="00D943AD"/>
    <w:rsid w:val="00D95B7F"/>
    <w:rsid w:val="00DA058C"/>
    <w:rsid w:val="00DA0BB0"/>
    <w:rsid w:val="00DA1848"/>
    <w:rsid w:val="00DA18A8"/>
    <w:rsid w:val="00DA1C26"/>
    <w:rsid w:val="00DA3330"/>
    <w:rsid w:val="00DA4464"/>
    <w:rsid w:val="00DA5845"/>
    <w:rsid w:val="00DA6874"/>
    <w:rsid w:val="00DA7278"/>
    <w:rsid w:val="00DB029E"/>
    <w:rsid w:val="00DB07AD"/>
    <w:rsid w:val="00DB1005"/>
    <w:rsid w:val="00DB1A79"/>
    <w:rsid w:val="00DB4490"/>
    <w:rsid w:val="00DC1425"/>
    <w:rsid w:val="00DC1D23"/>
    <w:rsid w:val="00DC20E9"/>
    <w:rsid w:val="00DC3144"/>
    <w:rsid w:val="00DC368B"/>
    <w:rsid w:val="00DC36B2"/>
    <w:rsid w:val="00DC5223"/>
    <w:rsid w:val="00DC533E"/>
    <w:rsid w:val="00DC6D25"/>
    <w:rsid w:val="00DC7287"/>
    <w:rsid w:val="00DD0FA7"/>
    <w:rsid w:val="00DD21DD"/>
    <w:rsid w:val="00DD2C1F"/>
    <w:rsid w:val="00DD39F7"/>
    <w:rsid w:val="00DD454C"/>
    <w:rsid w:val="00DD556B"/>
    <w:rsid w:val="00DE1EE2"/>
    <w:rsid w:val="00DE2FB0"/>
    <w:rsid w:val="00DE3AC2"/>
    <w:rsid w:val="00DE55F2"/>
    <w:rsid w:val="00DE67CE"/>
    <w:rsid w:val="00DE79A9"/>
    <w:rsid w:val="00DF0480"/>
    <w:rsid w:val="00DF0485"/>
    <w:rsid w:val="00DF17B0"/>
    <w:rsid w:val="00E04802"/>
    <w:rsid w:val="00E064E9"/>
    <w:rsid w:val="00E10006"/>
    <w:rsid w:val="00E112AC"/>
    <w:rsid w:val="00E119EA"/>
    <w:rsid w:val="00E121B7"/>
    <w:rsid w:val="00E12DF8"/>
    <w:rsid w:val="00E145F9"/>
    <w:rsid w:val="00E147AC"/>
    <w:rsid w:val="00E15C65"/>
    <w:rsid w:val="00E17477"/>
    <w:rsid w:val="00E17728"/>
    <w:rsid w:val="00E17DD6"/>
    <w:rsid w:val="00E20996"/>
    <w:rsid w:val="00E24331"/>
    <w:rsid w:val="00E254F9"/>
    <w:rsid w:val="00E2791F"/>
    <w:rsid w:val="00E30119"/>
    <w:rsid w:val="00E30284"/>
    <w:rsid w:val="00E30A0E"/>
    <w:rsid w:val="00E32E9E"/>
    <w:rsid w:val="00E35F64"/>
    <w:rsid w:val="00E36AFD"/>
    <w:rsid w:val="00E37726"/>
    <w:rsid w:val="00E40F5B"/>
    <w:rsid w:val="00E41415"/>
    <w:rsid w:val="00E41CDD"/>
    <w:rsid w:val="00E43BA7"/>
    <w:rsid w:val="00E4538C"/>
    <w:rsid w:val="00E454F9"/>
    <w:rsid w:val="00E456CB"/>
    <w:rsid w:val="00E4665B"/>
    <w:rsid w:val="00E47F81"/>
    <w:rsid w:val="00E51B8E"/>
    <w:rsid w:val="00E52BC6"/>
    <w:rsid w:val="00E53B08"/>
    <w:rsid w:val="00E5479E"/>
    <w:rsid w:val="00E61DE7"/>
    <w:rsid w:val="00E63C2F"/>
    <w:rsid w:val="00E65D01"/>
    <w:rsid w:val="00E66BB8"/>
    <w:rsid w:val="00E6733A"/>
    <w:rsid w:val="00E71E76"/>
    <w:rsid w:val="00E72A2A"/>
    <w:rsid w:val="00E73795"/>
    <w:rsid w:val="00E7422F"/>
    <w:rsid w:val="00E747FB"/>
    <w:rsid w:val="00E7760D"/>
    <w:rsid w:val="00E8125D"/>
    <w:rsid w:val="00E82F4D"/>
    <w:rsid w:val="00E849FB"/>
    <w:rsid w:val="00E87A57"/>
    <w:rsid w:val="00E90C48"/>
    <w:rsid w:val="00E91857"/>
    <w:rsid w:val="00E91E1C"/>
    <w:rsid w:val="00E96D97"/>
    <w:rsid w:val="00E97194"/>
    <w:rsid w:val="00EA155B"/>
    <w:rsid w:val="00EA20CD"/>
    <w:rsid w:val="00EA438B"/>
    <w:rsid w:val="00EA44A7"/>
    <w:rsid w:val="00EA57F9"/>
    <w:rsid w:val="00EA6D5F"/>
    <w:rsid w:val="00EA7F50"/>
    <w:rsid w:val="00EB1F54"/>
    <w:rsid w:val="00EB22D1"/>
    <w:rsid w:val="00EB2FAD"/>
    <w:rsid w:val="00EB4C5F"/>
    <w:rsid w:val="00EC093B"/>
    <w:rsid w:val="00EC447E"/>
    <w:rsid w:val="00EC6005"/>
    <w:rsid w:val="00ED0134"/>
    <w:rsid w:val="00ED03EB"/>
    <w:rsid w:val="00ED0D7B"/>
    <w:rsid w:val="00ED1F4A"/>
    <w:rsid w:val="00ED25CE"/>
    <w:rsid w:val="00ED6710"/>
    <w:rsid w:val="00EE2146"/>
    <w:rsid w:val="00EE7325"/>
    <w:rsid w:val="00EF064C"/>
    <w:rsid w:val="00EF079B"/>
    <w:rsid w:val="00EF12F6"/>
    <w:rsid w:val="00EF3005"/>
    <w:rsid w:val="00EF344D"/>
    <w:rsid w:val="00EF4016"/>
    <w:rsid w:val="00EF579A"/>
    <w:rsid w:val="00EF6347"/>
    <w:rsid w:val="00F0220B"/>
    <w:rsid w:val="00F03F5A"/>
    <w:rsid w:val="00F04F04"/>
    <w:rsid w:val="00F06FC8"/>
    <w:rsid w:val="00F13868"/>
    <w:rsid w:val="00F14DC4"/>
    <w:rsid w:val="00F16D6E"/>
    <w:rsid w:val="00F203F0"/>
    <w:rsid w:val="00F23FAB"/>
    <w:rsid w:val="00F243CC"/>
    <w:rsid w:val="00F25DB2"/>
    <w:rsid w:val="00F31F63"/>
    <w:rsid w:val="00F3308B"/>
    <w:rsid w:val="00F3502B"/>
    <w:rsid w:val="00F36084"/>
    <w:rsid w:val="00F3619E"/>
    <w:rsid w:val="00F372BC"/>
    <w:rsid w:val="00F37938"/>
    <w:rsid w:val="00F41219"/>
    <w:rsid w:val="00F41A23"/>
    <w:rsid w:val="00F4221E"/>
    <w:rsid w:val="00F4738D"/>
    <w:rsid w:val="00F516BE"/>
    <w:rsid w:val="00F548AF"/>
    <w:rsid w:val="00F54C24"/>
    <w:rsid w:val="00F550E4"/>
    <w:rsid w:val="00F55B24"/>
    <w:rsid w:val="00F567E2"/>
    <w:rsid w:val="00F576C5"/>
    <w:rsid w:val="00F62D65"/>
    <w:rsid w:val="00F66E0B"/>
    <w:rsid w:val="00F67107"/>
    <w:rsid w:val="00F67D77"/>
    <w:rsid w:val="00F71356"/>
    <w:rsid w:val="00F71780"/>
    <w:rsid w:val="00F71D7F"/>
    <w:rsid w:val="00F72CB1"/>
    <w:rsid w:val="00F74717"/>
    <w:rsid w:val="00F775BF"/>
    <w:rsid w:val="00F77FA9"/>
    <w:rsid w:val="00F80F79"/>
    <w:rsid w:val="00F817CA"/>
    <w:rsid w:val="00F824FC"/>
    <w:rsid w:val="00F850B2"/>
    <w:rsid w:val="00F85EBE"/>
    <w:rsid w:val="00F90E0F"/>
    <w:rsid w:val="00F91F6F"/>
    <w:rsid w:val="00F92961"/>
    <w:rsid w:val="00F94E77"/>
    <w:rsid w:val="00F9654F"/>
    <w:rsid w:val="00F9781B"/>
    <w:rsid w:val="00F97B8D"/>
    <w:rsid w:val="00FA0345"/>
    <w:rsid w:val="00FA2724"/>
    <w:rsid w:val="00FA35F2"/>
    <w:rsid w:val="00FA415F"/>
    <w:rsid w:val="00FA45CD"/>
    <w:rsid w:val="00FA6CEF"/>
    <w:rsid w:val="00FA6D68"/>
    <w:rsid w:val="00FB0F9F"/>
    <w:rsid w:val="00FB1969"/>
    <w:rsid w:val="00FB2878"/>
    <w:rsid w:val="00FB5A76"/>
    <w:rsid w:val="00FB5FE2"/>
    <w:rsid w:val="00FB6BF2"/>
    <w:rsid w:val="00FC2762"/>
    <w:rsid w:val="00FC461E"/>
    <w:rsid w:val="00FC488A"/>
    <w:rsid w:val="00FD0FB3"/>
    <w:rsid w:val="00FE03A6"/>
    <w:rsid w:val="00FE235A"/>
    <w:rsid w:val="00FE3595"/>
    <w:rsid w:val="00FE3E75"/>
    <w:rsid w:val="00FE60FC"/>
    <w:rsid w:val="00FE6407"/>
    <w:rsid w:val="00FE66B1"/>
    <w:rsid w:val="00FE6A98"/>
    <w:rsid w:val="00FE6C38"/>
    <w:rsid w:val="00FE6F6B"/>
    <w:rsid w:val="00FE7265"/>
    <w:rsid w:val="00FF00DE"/>
    <w:rsid w:val="00FF0C3B"/>
    <w:rsid w:val="00FF19A5"/>
    <w:rsid w:val="00FF3A49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A18"/>
  </w:style>
  <w:style w:type="paragraph" w:styleId="a5">
    <w:name w:val="footer"/>
    <w:basedOn w:val="a"/>
    <w:link w:val="a6"/>
    <w:uiPriority w:val="99"/>
    <w:semiHidden/>
    <w:unhideWhenUsed/>
    <w:rsid w:val="006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A18"/>
  </w:style>
  <w:style w:type="paragraph" w:styleId="a7">
    <w:name w:val="Balloon Text"/>
    <w:basedOn w:val="a"/>
    <w:link w:val="a8"/>
    <w:uiPriority w:val="99"/>
    <w:semiHidden/>
    <w:unhideWhenUsed/>
    <w:rsid w:val="006D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A1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D7E1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D7E1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D7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E3A4-948E-4551-B1F1-C620A05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ривет</cp:lastModifiedBy>
  <cp:revision>543</cp:revision>
  <cp:lastPrinted>2022-02-21T11:45:00Z</cp:lastPrinted>
  <dcterms:created xsi:type="dcterms:W3CDTF">2021-02-01T11:37:00Z</dcterms:created>
  <dcterms:modified xsi:type="dcterms:W3CDTF">2024-04-26T10:06:00Z</dcterms:modified>
</cp:coreProperties>
</file>